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Pr="008F64E1" w:rsidRDefault="0073302E">
      <w:pPr>
        <w:jc w:val="left"/>
        <w:rPr>
          <w:rFonts w:asciiTheme="minorEastAsia" w:eastAsiaTheme="minorEastAsia" w:hAnsiTheme="minorEastAsia" w:cs="宋体"/>
          <w:b/>
          <w:sz w:val="18"/>
          <w:szCs w:val="18"/>
        </w:rPr>
      </w:pPr>
      <w:r w:rsidRPr="008F64E1">
        <w:rPr>
          <w:rFonts w:asciiTheme="minorEastAsia" w:eastAsiaTheme="minorEastAsia" w:hAnsiTheme="minorEastAsia" w:cs="宋体" w:hint="eastAsia"/>
          <w:b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555A45">
        <w:trPr>
          <w:trHeight w:val="65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3-19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555A45" w:rsidRDefault="00555A45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D0214C">
        <w:trPr>
          <w:trHeight w:val="72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4A4A3D" w:rsidTr="00B54777">
        <w:trPr>
          <w:jc w:val="center"/>
        </w:trPr>
        <w:tc>
          <w:tcPr>
            <w:tcW w:w="1019" w:type="dxa"/>
            <w:vMerge w:val="restart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4A4A3D" w:rsidRDefault="004A4A3D" w:rsidP="006703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6/2/3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4A4A3D" w:rsidRPr="00794841" w:rsidRDefault="004A4A3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4A4A3D" w:rsidRPr="004A4A3D" w:rsidRDefault="004A4A3D" w:rsidP="004A4A3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4A4A3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81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4A4A3D" w:rsidRPr="004A4A3D" w:rsidRDefault="004A4A3D" w:rsidP="00A86F6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4A4A3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81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4A4A3D" w:rsidRPr="004A4A3D" w:rsidRDefault="004A4A3D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A4A3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81,075,149.40 </w:t>
            </w:r>
          </w:p>
        </w:tc>
      </w:tr>
      <w:tr w:rsidR="004A4A3D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4A4A3D" w:rsidRDefault="004A4A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4A4A3D" w:rsidRPr="00794841" w:rsidRDefault="004A4A3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4A4A3D" w:rsidRPr="004A4A3D" w:rsidRDefault="004A4A3D" w:rsidP="004A4A3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4A4A3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81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4A4A3D" w:rsidRPr="004A4A3D" w:rsidRDefault="004A4A3D" w:rsidP="00A86F6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4A4A3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81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4A4A3D" w:rsidRPr="004A4A3D" w:rsidRDefault="004A4A3D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A4A3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81,075,229.37 </w:t>
            </w:r>
          </w:p>
        </w:tc>
      </w:tr>
      <w:tr w:rsidR="004A4A3D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4A4A3D" w:rsidRDefault="004A4A3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4A4A3D" w:rsidRPr="00794841" w:rsidRDefault="004A4A3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4A4A3D" w:rsidRPr="004A4A3D" w:rsidRDefault="004A4A3D" w:rsidP="004A4A3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4A4A3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8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4A4A3D" w:rsidRPr="004A4A3D" w:rsidRDefault="004A4A3D" w:rsidP="00A86F6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4A4A3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8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4A4A3D" w:rsidRPr="004A4A3D" w:rsidRDefault="004A4A3D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A4A3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31,791,315.44 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4A4A3D">
        <w:rPr>
          <w:rFonts w:ascii="宋体" w:hAnsi="宋体" w:cs="宋体" w:hint="eastAsia"/>
          <w:sz w:val="18"/>
          <w:szCs w:val="18"/>
        </w:rPr>
        <w:t>6/2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4A4A3D">
        <w:rPr>
          <w:rFonts w:ascii="宋体" w:hAnsi="宋体" w:cs="宋体" w:hint="eastAsia"/>
          <w:sz w:val="18"/>
          <w:szCs w:val="18"/>
        </w:rPr>
        <w:t>4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4F3" w:rsidRDefault="00CF14F3" w:rsidP="00487AB1">
      <w:r>
        <w:separator/>
      </w:r>
    </w:p>
  </w:endnote>
  <w:endnote w:type="continuationSeparator" w:id="1">
    <w:p w:rsidR="00CF14F3" w:rsidRDefault="00CF14F3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4F3" w:rsidRDefault="00CF14F3" w:rsidP="00487AB1">
      <w:r>
        <w:separator/>
      </w:r>
    </w:p>
  </w:footnote>
  <w:footnote w:type="continuationSeparator" w:id="1">
    <w:p w:rsidR="00CF14F3" w:rsidRDefault="00CF14F3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15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2391"/>
    <w:rsid w:val="00015751"/>
    <w:rsid w:val="00016C34"/>
    <w:rsid w:val="00017A73"/>
    <w:rsid w:val="00022F57"/>
    <w:rsid w:val="00025892"/>
    <w:rsid w:val="00026AF3"/>
    <w:rsid w:val="000276E5"/>
    <w:rsid w:val="0003111A"/>
    <w:rsid w:val="00032962"/>
    <w:rsid w:val="000400AB"/>
    <w:rsid w:val="00043305"/>
    <w:rsid w:val="00046391"/>
    <w:rsid w:val="00047B1C"/>
    <w:rsid w:val="000504DA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669C5"/>
    <w:rsid w:val="000761D7"/>
    <w:rsid w:val="00083081"/>
    <w:rsid w:val="00083941"/>
    <w:rsid w:val="00083B98"/>
    <w:rsid w:val="000862DE"/>
    <w:rsid w:val="00093BFC"/>
    <w:rsid w:val="000963C0"/>
    <w:rsid w:val="000A40D0"/>
    <w:rsid w:val="000A7298"/>
    <w:rsid w:val="000A7572"/>
    <w:rsid w:val="000B0A70"/>
    <w:rsid w:val="000B1D3E"/>
    <w:rsid w:val="000B4C29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0527"/>
    <w:rsid w:val="00132823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777AB"/>
    <w:rsid w:val="001832DE"/>
    <w:rsid w:val="00184332"/>
    <w:rsid w:val="0018772A"/>
    <w:rsid w:val="001915FF"/>
    <w:rsid w:val="00191FA9"/>
    <w:rsid w:val="00196ABE"/>
    <w:rsid w:val="00196D37"/>
    <w:rsid w:val="001A1027"/>
    <w:rsid w:val="001A4813"/>
    <w:rsid w:val="001A49C8"/>
    <w:rsid w:val="001B15D9"/>
    <w:rsid w:val="001B4F08"/>
    <w:rsid w:val="001B5EFF"/>
    <w:rsid w:val="001C0154"/>
    <w:rsid w:val="001C3130"/>
    <w:rsid w:val="001C5EC0"/>
    <w:rsid w:val="001D3208"/>
    <w:rsid w:val="001D3226"/>
    <w:rsid w:val="001D563D"/>
    <w:rsid w:val="001D6AB6"/>
    <w:rsid w:val="001D7403"/>
    <w:rsid w:val="001E1746"/>
    <w:rsid w:val="001E7043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4694"/>
    <w:rsid w:val="002177EC"/>
    <w:rsid w:val="00220E27"/>
    <w:rsid w:val="002227A0"/>
    <w:rsid w:val="0022309A"/>
    <w:rsid w:val="002234AF"/>
    <w:rsid w:val="00234637"/>
    <w:rsid w:val="00240799"/>
    <w:rsid w:val="00241EBF"/>
    <w:rsid w:val="00242CE9"/>
    <w:rsid w:val="002436A8"/>
    <w:rsid w:val="002442E1"/>
    <w:rsid w:val="0024461D"/>
    <w:rsid w:val="00244C58"/>
    <w:rsid w:val="002453DA"/>
    <w:rsid w:val="00246136"/>
    <w:rsid w:val="00246E61"/>
    <w:rsid w:val="0025106D"/>
    <w:rsid w:val="00251BBD"/>
    <w:rsid w:val="00252BC3"/>
    <w:rsid w:val="002548F0"/>
    <w:rsid w:val="002727C0"/>
    <w:rsid w:val="00272E77"/>
    <w:rsid w:val="00272EF4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A77ED"/>
    <w:rsid w:val="002B042D"/>
    <w:rsid w:val="002B2046"/>
    <w:rsid w:val="002B3E1A"/>
    <w:rsid w:val="002B4B81"/>
    <w:rsid w:val="002B4EEF"/>
    <w:rsid w:val="002B5345"/>
    <w:rsid w:val="002B5CAA"/>
    <w:rsid w:val="002C07C6"/>
    <w:rsid w:val="002C2806"/>
    <w:rsid w:val="002C5A00"/>
    <w:rsid w:val="002C7C96"/>
    <w:rsid w:val="002E2D5B"/>
    <w:rsid w:val="002F02C2"/>
    <w:rsid w:val="002F13C6"/>
    <w:rsid w:val="002F212F"/>
    <w:rsid w:val="00300330"/>
    <w:rsid w:val="003014EF"/>
    <w:rsid w:val="003020B5"/>
    <w:rsid w:val="00302F54"/>
    <w:rsid w:val="00304BDB"/>
    <w:rsid w:val="003058EF"/>
    <w:rsid w:val="003068B7"/>
    <w:rsid w:val="00311575"/>
    <w:rsid w:val="00312E0B"/>
    <w:rsid w:val="003148D9"/>
    <w:rsid w:val="00314A4B"/>
    <w:rsid w:val="00315204"/>
    <w:rsid w:val="00315408"/>
    <w:rsid w:val="00321646"/>
    <w:rsid w:val="003270B6"/>
    <w:rsid w:val="00330705"/>
    <w:rsid w:val="00331905"/>
    <w:rsid w:val="00332238"/>
    <w:rsid w:val="0033345E"/>
    <w:rsid w:val="003338C5"/>
    <w:rsid w:val="00347257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65B"/>
    <w:rsid w:val="00387845"/>
    <w:rsid w:val="00391535"/>
    <w:rsid w:val="00393100"/>
    <w:rsid w:val="003A527A"/>
    <w:rsid w:val="003A68DD"/>
    <w:rsid w:val="003B0D8B"/>
    <w:rsid w:val="003B65D3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334"/>
    <w:rsid w:val="003F7834"/>
    <w:rsid w:val="00402146"/>
    <w:rsid w:val="00406838"/>
    <w:rsid w:val="0041087F"/>
    <w:rsid w:val="00411F23"/>
    <w:rsid w:val="004141B8"/>
    <w:rsid w:val="00414B21"/>
    <w:rsid w:val="00415154"/>
    <w:rsid w:val="00415B86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32C3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95B"/>
    <w:rsid w:val="004A1FAB"/>
    <w:rsid w:val="004A4A3D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3285"/>
    <w:rsid w:val="004E4F6C"/>
    <w:rsid w:val="004F43F9"/>
    <w:rsid w:val="004F6F7A"/>
    <w:rsid w:val="005029E2"/>
    <w:rsid w:val="00503D78"/>
    <w:rsid w:val="005065B9"/>
    <w:rsid w:val="005065D3"/>
    <w:rsid w:val="00506E75"/>
    <w:rsid w:val="0050748C"/>
    <w:rsid w:val="00510F60"/>
    <w:rsid w:val="00512014"/>
    <w:rsid w:val="005120B2"/>
    <w:rsid w:val="00513004"/>
    <w:rsid w:val="00514B4D"/>
    <w:rsid w:val="005165B1"/>
    <w:rsid w:val="00516C6D"/>
    <w:rsid w:val="0052020A"/>
    <w:rsid w:val="005212EC"/>
    <w:rsid w:val="00521BFB"/>
    <w:rsid w:val="00523EF6"/>
    <w:rsid w:val="00532DB0"/>
    <w:rsid w:val="00534F68"/>
    <w:rsid w:val="0053635E"/>
    <w:rsid w:val="00537CA2"/>
    <w:rsid w:val="00540AFF"/>
    <w:rsid w:val="0054104E"/>
    <w:rsid w:val="00544B65"/>
    <w:rsid w:val="005503F6"/>
    <w:rsid w:val="00555A4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0FB6"/>
    <w:rsid w:val="005A329E"/>
    <w:rsid w:val="005A7EDF"/>
    <w:rsid w:val="005C08EE"/>
    <w:rsid w:val="005C14E8"/>
    <w:rsid w:val="005C21CC"/>
    <w:rsid w:val="005C392A"/>
    <w:rsid w:val="005C3BB4"/>
    <w:rsid w:val="005C4110"/>
    <w:rsid w:val="005C673E"/>
    <w:rsid w:val="005C7E33"/>
    <w:rsid w:val="005D17C6"/>
    <w:rsid w:val="005D2E79"/>
    <w:rsid w:val="005D3672"/>
    <w:rsid w:val="005D3AFD"/>
    <w:rsid w:val="005E1E22"/>
    <w:rsid w:val="005E2CE5"/>
    <w:rsid w:val="005E32DE"/>
    <w:rsid w:val="005E5C8F"/>
    <w:rsid w:val="005E73ED"/>
    <w:rsid w:val="005E7CED"/>
    <w:rsid w:val="005F5E97"/>
    <w:rsid w:val="005F60D3"/>
    <w:rsid w:val="00603237"/>
    <w:rsid w:val="00603A6C"/>
    <w:rsid w:val="0060474F"/>
    <w:rsid w:val="0060611D"/>
    <w:rsid w:val="00606B20"/>
    <w:rsid w:val="00607983"/>
    <w:rsid w:val="00610AEF"/>
    <w:rsid w:val="006218AB"/>
    <w:rsid w:val="006228AB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1C83"/>
    <w:rsid w:val="00653A4E"/>
    <w:rsid w:val="00655F2D"/>
    <w:rsid w:val="006562BB"/>
    <w:rsid w:val="00656B91"/>
    <w:rsid w:val="00661AC8"/>
    <w:rsid w:val="00663555"/>
    <w:rsid w:val="0066478A"/>
    <w:rsid w:val="00665849"/>
    <w:rsid w:val="00665C20"/>
    <w:rsid w:val="00670073"/>
    <w:rsid w:val="006703F3"/>
    <w:rsid w:val="006732C7"/>
    <w:rsid w:val="00674AB5"/>
    <w:rsid w:val="00675A76"/>
    <w:rsid w:val="00675B79"/>
    <w:rsid w:val="0067658C"/>
    <w:rsid w:val="006807B6"/>
    <w:rsid w:val="00680AFF"/>
    <w:rsid w:val="006815E5"/>
    <w:rsid w:val="006831BB"/>
    <w:rsid w:val="00683F3D"/>
    <w:rsid w:val="006874EA"/>
    <w:rsid w:val="0069152E"/>
    <w:rsid w:val="00696456"/>
    <w:rsid w:val="006969E8"/>
    <w:rsid w:val="006975B4"/>
    <w:rsid w:val="006A42B9"/>
    <w:rsid w:val="006A430D"/>
    <w:rsid w:val="006B113F"/>
    <w:rsid w:val="006B36B6"/>
    <w:rsid w:val="006C273A"/>
    <w:rsid w:val="006C2752"/>
    <w:rsid w:val="006C3416"/>
    <w:rsid w:val="006C3E46"/>
    <w:rsid w:val="006C5062"/>
    <w:rsid w:val="006E1782"/>
    <w:rsid w:val="006E1B69"/>
    <w:rsid w:val="006E3907"/>
    <w:rsid w:val="006F06EF"/>
    <w:rsid w:val="006F12C8"/>
    <w:rsid w:val="006F5063"/>
    <w:rsid w:val="006F5AB7"/>
    <w:rsid w:val="006F7086"/>
    <w:rsid w:val="006F7144"/>
    <w:rsid w:val="00700C7A"/>
    <w:rsid w:val="00701A45"/>
    <w:rsid w:val="00701AD4"/>
    <w:rsid w:val="00703355"/>
    <w:rsid w:val="00703FB3"/>
    <w:rsid w:val="00706B85"/>
    <w:rsid w:val="00711644"/>
    <w:rsid w:val="007135D7"/>
    <w:rsid w:val="00716BBB"/>
    <w:rsid w:val="007215F3"/>
    <w:rsid w:val="007239FB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58AF"/>
    <w:rsid w:val="00767823"/>
    <w:rsid w:val="00773555"/>
    <w:rsid w:val="007753B0"/>
    <w:rsid w:val="00775D98"/>
    <w:rsid w:val="00780FA4"/>
    <w:rsid w:val="0078413E"/>
    <w:rsid w:val="00787095"/>
    <w:rsid w:val="00790EEA"/>
    <w:rsid w:val="00794841"/>
    <w:rsid w:val="007964BD"/>
    <w:rsid w:val="00796C55"/>
    <w:rsid w:val="007A02E8"/>
    <w:rsid w:val="007A1B78"/>
    <w:rsid w:val="007A29B2"/>
    <w:rsid w:val="007A6478"/>
    <w:rsid w:val="007B08DF"/>
    <w:rsid w:val="007B202D"/>
    <w:rsid w:val="007B24C9"/>
    <w:rsid w:val="007B25DF"/>
    <w:rsid w:val="007B2D80"/>
    <w:rsid w:val="007B7A78"/>
    <w:rsid w:val="007C17AF"/>
    <w:rsid w:val="007C1EB3"/>
    <w:rsid w:val="007C2039"/>
    <w:rsid w:val="007C2C2A"/>
    <w:rsid w:val="007C53A1"/>
    <w:rsid w:val="007D027A"/>
    <w:rsid w:val="007D1F24"/>
    <w:rsid w:val="007D21E6"/>
    <w:rsid w:val="007D45F6"/>
    <w:rsid w:val="007D7398"/>
    <w:rsid w:val="007E7269"/>
    <w:rsid w:val="007F0888"/>
    <w:rsid w:val="007F0E48"/>
    <w:rsid w:val="007F1356"/>
    <w:rsid w:val="007F162D"/>
    <w:rsid w:val="008002AE"/>
    <w:rsid w:val="008002E0"/>
    <w:rsid w:val="008012AE"/>
    <w:rsid w:val="00806B55"/>
    <w:rsid w:val="00813419"/>
    <w:rsid w:val="00814E85"/>
    <w:rsid w:val="00816211"/>
    <w:rsid w:val="00820437"/>
    <w:rsid w:val="00824168"/>
    <w:rsid w:val="00824458"/>
    <w:rsid w:val="008247C3"/>
    <w:rsid w:val="00824CD6"/>
    <w:rsid w:val="00826C38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E061C"/>
    <w:rsid w:val="008E1F02"/>
    <w:rsid w:val="008E3591"/>
    <w:rsid w:val="008F0F35"/>
    <w:rsid w:val="008F3AC3"/>
    <w:rsid w:val="008F42C1"/>
    <w:rsid w:val="008F4F09"/>
    <w:rsid w:val="008F64E1"/>
    <w:rsid w:val="008F7142"/>
    <w:rsid w:val="0090034E"/>
    <w:rsid w:val="00902209"/>
    <w:rsid w:val="009025E9"/>
    <w:rsid w:val="009053F8"/>
    <w:rsid w:val="0091303B"/>
    <w:rsid w:val="009139DE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12FC"/>
    <w:rsid w:val="009653B2"/>
    <w:rsid w:val="00966C94"/>
    <w:rsid w:val="0097119B"/>
    <w:rsid w:val="0097251D"/>
    <w:rsid w:val="009725D0"/>
    <w:rsid w:val="00972D05"/>
    <w:rsid w:val="009746C3"/>
    <w:rsid w:val="0097603B"/>
    <w:rsid w:val="0098012F"/>
    <w:rsid w:val="00980831"/>
    <w:rsid w:val="00987496"/>
    <w:rsid w:val="009876B2"/>
    <w:rsid w:val="00992285"/>
    <w:rsid w:val="009929CC"/>
    <w:rsid w:val="00993F4C"/>
    <w:rsid w:val="0099410F"/>
    <w:rsid w:val="009A1338"/>
    <w:rsid w:val="009A68BD"/>
    <w:rsid w:val="009A6A0A"/>
    <w:rsid w:val="009A7EC7"/>
    <w:rsid w:val="009B0E2C"/>
    <w:rsid w:val="009B1BCA"/>
    <w:rsid w:val="009B3072"/>
    <w:rsid w:val="009B372A"/>
    <w:rsid w:val="009B5754"/>
    <w:rsid w:val="009B656A"/>
    <w:rsid w:val="009B70CF"/>
    <w:rsid w:val="009C05CC"/>
    <w:rsid w:val="009C2F0D"/>
    <w:rsid w:val="009C3C6E"/>
    <w:rsid w:val="009C48EF"/>
    <w:rsid w:val="009C5278"/>
    <w:rsid w:val="009C61E3"/>
    <w:rsid w:val="009C6E83"/>
    <w:rsid w:val="009C7406"/>
    <w:rsid w:val="009D0AEA"/>
    <w:rsid w:val="009D1636"/>
    <w:rsid w:val="009D507C"/>
    <w:rsid w:val="009E3589"/>
    <w:rsid w:val="009E3C91"/>
    <w:rsid w:val="009E45E9"/>
    <w:rsid w:val="009E5BDD"/>
    <w:rsid w:val="009E6CB5"/>
    <w:rsid w:val="009F4E45"/>
    <w:rsid w:val="009F78F2"/>
    <w:rsid w:val="00A02552"/>
    <w:rsid w:val="00A053D2"/>
    <w:rsid w:val="00A0728C"/>
    <w:rsid w:val="00A10A6D"/>
    <w:rsid w:val="00A11E94"/>
    <w:rsid w:val="00A14789"/>
    <w:rsid w:val="00A26A20"/>
    <w:rsid w:val="00A30407"/>
    <w:rsid w:val="00A331C3"/>
    <w:rsid w:val="00A336F8"/>
    <w:rsid w:val="00A35F7B"/>
    <w:rsid w:val="00A373F1"/>
    <w:rsid w:val="00A3753F"/>
    <w:rsid w:val="00A37C5A"/>
    <w:rsid w:val="00A520C2"/>
    <w:rsid w:val="00A52D08"/>
    <w:rsid w:val="00A5409C"/>
    <w:rsid w:val="00A54E58"/>
    <w:rsid w:val="00A56094"/>
    <w:rsid w:val="00A56C16"/>
    <w:rsid w:val="00A56CB3"/>
    <w:rsid w:val="00A5730E"/>
    <w:rsid w:val="00A62F4F"/>
    <w:rsid w:val="00A667BE"/>
    <w:rsid w:val="00A6723E"/>
    <w:rsid w:val="00A672F1"/>
    <w:rsid w:val="00A70283"/>
    <w:rsid w:val="00A80F22"/>
    <w:rsid w:val="00A8209F"/>
    <w:rsid w:val="00A90946"/>
    <w:rsid w:val="00A90A74"/>
    <w:rsid w:val="00A926DE"/>
    <w:rsid w:val="00A92C7B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0308"/>
    <w:rsid w:val="00AE3AC2"/>
    <w:rsid w:val="00AE65C0"/>
    <w:rsid w:val="00AE7C8B"/>
    <w:rsid w:val="00AF08E1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3C56"/>
    <w:rsid w:val="00B2401A"/>
    <w:rsid w:val="00B254C0"/>
    <w:rsid w:val="00B25C47"/>
    <w:rsid w:val="00B27835"/>
    <w:rsid w:val="00B30355"/>
    <w:rsid w:val="00B34887"/>
    <w:rsid w:val="00B378F4"/>
    <w:rsid w:val="00B45313"/>
    <w:rsid w:val="00B453AA"/>
    <w:rsid w:val="00B47793"/>
    <w:rsid w:val="00B47D4D"/>
    <w:rsid w:val="00B52D4A"/>
    <w:rsid w:val="00B54777"/>
    <w:rsid w:val="00B62161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868AC"/>
    <w:rsid w:val="00B87E5C"/>
    <w:rsid w:val="00B94EA6"/>
    <w:rsid w:val="00B959E5"/>
    <w:rsid w:val="00BA1E30"/>
    <w:rsid w:val="00BA6A2B"/>
    <w:rsid w:val="00BB7F0C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4A17"/>
    <w:rsid w:val="00BF5C49"/>
    <w:rsid w:val="00BF6457"/>
    <w:rsid w:val="00BF79B7"/>
    <w:rsid w:val="00C021D0"/>
    <w:rsid w:val="00C04239"/>
    <w:rsid w:val="00C164A0"/>
    <w:rsid w:val="00C206A9"/>
    <w:rsid w:val="00C21526"/>
    <w:rsid w:val="00C2238A"/>
    <w:rsid w:val="00C27A18"/>
    <w:rsid w:val="00C31316"/>
    <w:rsid w:val="00C344E7"/>
    <w:rsid w:val="00C34B81"/>
    <w:rsid w:val="00C35C52"/>
    <w:rsid w:val="00C409C9"/>
    <w:rsid w:val="00C43F6D"/>
    <w:rsid w:val="00C4485C"/>
    <w:rsid w:val="00C4739A"/>
    <w:rsid w:val="00C52469"/>
    <w:rsid w:val="00C548A1"/>
    <w:rsid w:val="00C64B0A"/>
    <w:rsid w:val="00C654D5"/>
    <w:rsid w:val="00C73E6F"/>
    <w:rsid w:val="00C75489"/>
    <w:rsid w:val="00C762E0"/>
    <w:rsid w:val="00C768CE"/>
    <w:rsid w:val="00C82EC8"/>
    <w:rsid w:val="00C85506"/>
    <w:rsid w:val="00C85B7D"/>
    <w:rsid w:val="00C875F3"/>
    <w:rsid w:val="00C9007A"/>
    <w:rsid w:val="00C907E8"/>
    <w:rsid w:val="00C90B54"/>
    <w:rsid w:val="00C96341"/>
    <w:rsid w:val="00C96374"/>
    <w:rsid w:val="00C963BF"/>
    <w:rsid w:val="00C96451"/>
    <w:rsid w:val="00CA1474"/>
    <w:rsid w:val="00CA20BC"/>
    <w:rsid w:val="00CA50AF"/>
    <w:rsid w:val="00CA5869"/>
    <w:rsid w:val="00CA58FB"/>
    <w:rsid w:val="00CA59E7"/>
    <w:rsid w:val="00CB0380"/>
    <w:rsid w:val="00CB1F25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14F3"/>
    <w:rsid w:val="00CF2BB3"/>
    <w:rsid w:val="00CF4A6A"/>
    <w:rsid w:val="00CF5ED3"/>
    <w:rsid w:val="00D010BE"/>
    <w:rsid w:val="00D0126D"/>
    <w:rsid w:val="00D018A0"/>
    <w:rsid w:val="00D0214C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DCD"/>
    <w:rsid w:val="00D6783F"/>
    <w:rsid w:val="00D70A7C"/>
    <w:rsid w:val="00D71A47"/>
    <w:rsid w:val="00D72367"/>
    <w:rsid w:val="00D73DA0"/>
    <w:rsid w:val="00D7407A"/>
    <w:rsid w:val="00D77F80"/>
    <w:rsid w:val="00D81886"/>
    <w:rsid w:val="00DA08DB"/>
    <w:rsid w:val="00DA423E"/>
    <w:rsid w:val="00DA7D60"/>
    <w:rsid w:val="00DB0E21"/>
    <w:rsid w:val="00DB61BB"/>
    <w:rsid w:val="00DC08ED"/>
    <w:rsid w:val="00DD6C0E"/>
    <w:rsid w:val="00DE0426"/>
    <w:rsid w:val="00DE0D52"/>
    <w:rsid w:val="00DE0E33"/>
    <w:rsid w:val="00DE4574"/>
    <w:rsid w:val="00DF1BB5"/>
    <w:rsid w:val="00DF2826"/>
    <w:rsid w:val="00DF3456"/>
    <w:rsid w:val="00E02904"/>
    <w:rsid w:val="00E0472C"/>
    <w:rsid w:val="00E10E12"/>
    <w:rsid w:val="00E11185"/>
    <w:rsid w:val="00E1241F"/>
    <w:rsid w:val="00E14079"/>
    <w:rsid w:val="00E175D3"/>
    <w:rsid w:val="00E205D8"/>
    <w:rsid w:val="00E26F08"/>
    <w:rsid w:val="00E33EFA"/>
    <w:rsid w:val="00E34408"/>
    <w:rsid w:val="00E34C38"/>
    <w:rsid w:val="00E401B1"/>
    <w:rsid w:val="00E431F3"/>
    <w:rsid w:val="00E44DC5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28E6"/>
    <w:rsid w:val="00E736D1"/>
    <w:rsid w:val="00E742D7"/>
    <w:rsid w:val="00E76764"/>
    <w:rsid w:val="00E84E7B"/>
    <w:rsid w:val="00E86E8D"/>
    <w:rsid w:val="00E905B3"/>
    <w:rsid w:val="00E92328"/>
    <w:rsid w:val="00E92424"/>
    <w:rsid w:val="00E93C2B"/>
    <w:rsid w:val="00E94F38"/>
    <w:rsid w:val="00E96473"/>
    <w:rsid w:val="00EA08EB"/>
    <w:rsid w:val="00EA1B2B"/>
    <w:rsid w:val="00EA2D8B"/>
    <w:rsid w:val="00EA3670"/>
    <w:rsid w:val="00EA410B"/>
    <w:rsid w:val="00EA430A"/>
    <w:rsid w:val="00EA4B41"/>
    <w:rsid w:val="00EA6832"/>
    <w:rsid w:val="00EA6F47"/>
    <w:rsid w:val="00EB36AD"/>
    <w:rsid w:val="00EB5934"/>
    <w:rsid w:val="00EC1DA3"/>
    <w:rsid w:val="00EC6193"/>
    <w:rsid w:val="00ED0473"/>
    <w:rsid w:val="00ED071C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0DB"/>
    <w:rsid w:val="00F10D3A"/>
    <w:rsid w:val="00F115F3"/>
    <w:rsid w:val="00F11C1C"/>
    <w:rsid w:val="00F11FEE"/>
    <w:rsid w:val="00F13CD7"/>
    <w:rsid w:val="00F169D0"/>
    <w:rsid w:val="00F17403"/>
    <w:rsid w:val="00F20CDB"/>
    <w:rsid w:val="00F300AD"/>
    <w:rsid w:val="00F33E34"/>
    <w:rsid w:val="00F370C3"/>
    <w:rsid w:val="00F42CDF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21A7"/>
    <w:rsid w:val="00F7395E"/>
    <w:rsid w:val="00F73F53"/>
    <w:rsid w:val="00F81054"/>
    <w:rsid w:val="00F82B90"/>
    <w:rsid w:val="00F85431"/>
    <w:rsid w:val="00F875F4"/>
    <w:rsid w:val="00F87DFF"/>
    <w:rsid w:val="00F901F2"/>
    <w:rsid w:val="00F9064F"/>
    <w:rsid w:val="00F92087"/>
    <w:rsid w:val="00F9408C"/>
    <w:rsid w:val="00F951CC"/>
    <w:rsid w:val="00FA0E59"/>
    <w:rsid w:val="00FA14C7"/>
    <w:rsid w:val="00FA3AD2"/>
    <w:rsid w:val="00FA3D2E"/>
    <w:rsid w:val="00FA44FA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0749"/>
    <w:rsid w:val="00FD15CE"/>
    <w:rsid w:val="00FD1F30"/>
    <w:rsid w:val="00FD6233"/>
    <w:rsid w:val="00FD6CDB"/>
    <w:rsid w:val="00FE3FE5"/>
    <w:rsid w:val="00FE43BD"/>
    <w:rsid w:val="00FE508F"/>
    <w:rsid w:val="00FE5C94"/>
    <w:rsid w:val="00FE6956"/>
    <w:rsid w:val="00FF01E8"/>
    <w:rsid w:val="00FF0826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7E1-3958-45E3-A8AA-082CFD9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</Words>
  <Characters>318</Characters>
  <Application>Microsoft Office Word</Application>
  <DocSecurity>0</DocSecurity>
  <Lines>2</Lines>
  <Paragraphs>1</Paragraphs>
  <ScaleCrop>false</ScaleCrop>
  <Company>微软中国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30T09:15:00Z</cp:lastPrinted>
  <dcterms:created xsi:type="dcterms:W3CDTF">2026-01-28T02:50:00Z</dcterms:created>
  <dcterms:modified xsi:type="dcterms:W3CDTF">2026-02-0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